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78" w:rsidRPr="00EA3F8A" w:rsidRDefault="00960178" w:rsidP="00960178">
      <w:pPr>
        <w:ind w:right="-46"/>
        <w:jc w:val="center"/>
        <w:rPr>
          <w:b/>
          <w:sz w:val="24"/>
          <w:szCs w:val="24"/>
        </w:rPr>
      </w:pPr>
      <w:bookmarkStart w:id="0" w:name="_GoBack"/>
      <w:bookmarkEnd w:id="0"/>
      <w:r w:rsidRPr="00EA3F8A">
        <w:rPr>
          <w:b/>
          <w:sz w:val="24"/>
          <w:szCs w:val="24"/>
        </w:rPr>
        <w:t>ADIYAMAN ÜNİVERSİTESİ</w:t>
      </w:r>
    </w:p>
    <w:p w:rsidR="00CC72A0" w:rsidRDefault="00960178" w:rsidP="00960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A3F8A">
        <w:rPr>
          <w:b/>
          <w:sz w:val="24"/>
          <w:szCs w:val="24"/>
        </w:rPr>
        <w:t>………………. Dekanlığına/Müdürlüğüne/Personel Daire Başkanlığına</w:t>
      </w:r>
    </w:p>
    <w:p w:rsidR="00960178" w:rsidRDefault="00960178" w:rsidP="00960178">
      <w:pPr>
        <w:jc w:val="center"/>
        <w:rPr>
          <w:sz w:val="24"/>
          <w:szCs w:val="24"/>
        </w:rPr>
      </w:pPr>
    </w:p>
    <w:p w:rsidR="00960178" w:rsidRDefault="00960178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Pr="00EA3F8A" w:rsidRDefault="00120CEA" w:rsidP="00960178">
      <w:pPr>
        <w:jc w:val="center"/>
        <w:rPr>
          <w:sz w:val="24"/>
          <w:szCs w:val="24"/>
        </w:rPr>
      </w:pPr>
    </w:p>
    <w:p w:rsidR="00F16FE4" w:rsidRDefault="00F16FE4" w:rsidP="00F16FE4">
      <w:pPr>
        <w:rPr>
          <w:b/>
          <w:sz w:val="24"/>
          <w:szCs w:val="24"/>
        </w:rPr>
      </w:pPr>
      <w:r w:rsidRPr="00EA3F8A">
        <w:rPr>
          <w:b/>
          <w:sz w:val="24"/>
          <w:szCs w:val="24"/>
        </w:rPr>
        <w:t>BAŞVURULAN KADRO İLE İLGİLİ BİLGİLER</w:t>
      </w:r>
    </w:p>
    <w:p w:rsidR="0063793F" w:rsidRPr="00EA3F8A" w:rsidRDefault="0063793F" w:rsidP="00F16FE4">
      <w:pPr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0"/>
        <w:gridCol w:w="6096"/>
      </w:tblGrid>
      <w:tr w:rsidR="00FE03C7" w:rsidRPr="00EA3F8A" w:rsidTr="0063793F">
        <w:tc>
          <w:tcPr>
            <w:tcW w:w="351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 xml:space="preserve">Başvurduğu </w:t>
            </w:r>
            <w:r w:rsidR="00E124B2" w:rsidRPr="0063793F">
              <w:rPr>
                <w:sz w:val="26"/>
                <w:szCs w:val="26"/>
              </w:rPr>
              <w:t>Birim</w:t>
            </w:r>
          </w:p>
        </w:tc>
        <w:tc>
          <w:tcPr>
            <w:tcW w:w="609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63793F">
        <w:tc>
          <w:tcPr>
            <w:tcW w:w="351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Bölümü</w:t>
            </w:r>
          </w:p>
        </w:tc>
        <w:tc>
          <w:tcPr>
            <w:tcW w:w="609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63793F">
        <w:tc>
          <w:tcPr>
            <w:tcW w:w="351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Anabilim Dalı/Programı</w:t>
            </w:r>
          </w:p>
        </w:tc>
        <w:tc>
          <w:tcPr>
            <w:tcW w:w="609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63793F">
        <w:tc>
          <w:tcPr>
            <w:tcW w:w="351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Kadro Unvanı ve Derecesi</w:t>
            </w:r>
          </w:p>
        </w:tc>
        <w:tc>
          <w:tcPr>
            <w:tcW w:w="609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63793F">
        <w:tc>
          <w:tcPr>
            <w:tcW w:w="351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E124B2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İlan Tarihi</w:t>
            </w:r>
          </w:p>
        </w:tc>
        <w:tc>
          <w:tcPr>
            <w:tcW w:w="609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EA3F8A" w:rsidRDefault="00E124B2">
      <w:pPr>
        <w:rPr>
          <w:sz w:val="24"/>
          <w:szCs w:val="24"/>
        </w:rPr>
      </w:pPr>
    </w:p>
    <w:p w:rsidR="00FE03C7" w:rsidRDefault="00FE03C7">
      <w:pPr>
        <w:rPr>
          <w:b/>
          <w:sz w:val="24"/>
          <w:szCs w:val="24"/>
        </w:rPr>
      </w:pPr>
      <w:r w:rsidRPr="00EA3F8A">
        <w:rPr>
          <w:b/>
          <w:sz w:val="24"/>
          <w:szCs w:val="24"/>
        </w:rPr>
        <w:t>KİMLİK BİLGİLERİ</w:t>
      </w:r>
    </w:p>
    <w:p w:rsidR="0063793F" w:rsidRPr="00EA3F8A" w:rsidRDefault="0063793F">
      <w:pPr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6"/>
        <w:gridCol w:w="3544"/>
      </w:tblGrid>
      <w:tr w:rsidR="00DD1D23" w:rsidRPr="00EA3F8A" w:rsidTr="00010216">
        <w:trPr>
          <w:trHeight w:val="295"/>
        </w:trPr>
        <w:tc>
          <w:tcPr>
            <w:tcW w:w="23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TC Kimlik No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28" w:type="dxa"/>
              <w:bottom w:w="28" w:type="dxa"/>
            </w:tcMar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 xml:space="preserve">Tebligat Adresi: </w:t>
            </w: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 xml:space="preserve">Telefon Numarası: </w:t>
            </w: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380CE6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>E-Posta:</w:t>
            </w:r>
          </w:p>
        </w:tc>
      </w:tr>
      <w:tr w:rsidR="00DD1D23" w:rsidRPr="00EA3F8A" w:rsidTr="00010216">
        <w:trPr>
          <w:trHeight w:val="296"/>
        </w:trPr>
        <w:tc>
          <w:tcPr>
            <w:tcW w:w="23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Adı Soyadı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  <w:tr w:rsidR="00DD1D23" w:rsidRPr="00EA3F8A" w:rsidTr="00010216">
        <w:trPr>
          <w:trHeight w:val="295"/>
        </w:trPr>
        <w:tc>
          <w:tcPr>
            <w:tcW w:w="23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FE03C7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Doğum Yeri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  <w:tr w:rsidR="00DD1D23" w:rsidRPr="00EA3F8A" w:rsidTr="00010216">
        <w:trPr>
          <w:trHeight w:val="296"/>
        </w:trPr>
        <w:tc>
          <w:tcPr>
            <w:tcW w:w="23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FE03C7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Doğum Tarihi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EA3F8A" w:rsidRDefault="00E124B2" w:rsidP="00FE03C7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C61E64" w:rsidRPr="00EA3F8A" w:rsidRDefault="00C61E64" w:rsidP="00C61E64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8114F2" w:rsidRPr="00EA3F8A" w:rsidRDefault="008114F2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35"/>
      </w:tblGrid>
      <w:tr w:rsidR="00380CE6" w:rsidRPr="00EA3F8A" w:rsidTr="00B402B3">
        <w:trPr>
          <w:trHeight w:val="1729"/>
        </w:trPr>
        <w:tc>
          <w:tcPr>
            <w:tcW w:w="6771" w:type="dxa"/>
            <w:shd w:val="clear" w:color="auto" w:fill="auto"/>
            <w:vAlign w:val="center"/>
          </w:tcPr>
          <w:p w:rsidR="00380CE6" w:rsidRPr="0063793F" w:rsidRDefault="00417C4C" w:rsidP="005D0E39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Yukarıda belirtmiş olduğum bilgiler</w:t>
            </w:r>
            <w:r w:rsidR="005D0E39">
              <w:rPr>
                <w:sz w:val="26"/>
                <w:szCs w:val="26"/>
              </w:rPr>
              <w:t>in doğruluğunu ve ilan şartlarını taşıdığımı</w:t>
            </w:r>
            <w:r w:rsidRPr="0063793F">
              <w:rPr>
                <w:sz w:val="26"/>
                <w:szCs w:val="26"/>
              </w:rPr>
              <w:t xml:space="preserve"> </w:t>
            </w:r>
            <w:r w:rsidR="005D0E39">
              <w:rPr>
                <w:sz w:val="26"/>
                <w:szCs w:val="26"/>
              </w:rPr>
              <w:t>beyan ederek öğretim üyesi il</w:t>
            </w:r>
            <w:r w:rsidRPr="0063793F">
              <w:rPr>
                <w:sz w:val="26"/>
                <w:szCs w:val="26"/>
              </w:rPr>
              <w:t>anına başvurmak istiyorum. Gereğini arz ederim. …./…./201..</w:t>
            </w:r>
            <w:r w:rsidR="00380CE6" w:rsidRPr="006379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CE6" w:rsidRPr="0063793F" w:rsidRDefault="00380CE6" w:rsidP="00380CE6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Başvuru Sahibinin</w:t>
            </w:r>
          </w:p>
          <w:p w:rsidR="00CC5321" w:rsidRPr="0063793F" w:rsidRDefault="00CC5321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Adı Soyadı :</w:t>
            </w:r>
          </w:p>
          <w:p w:rsidR="00CC5321" w:rsidRPr="0063793F" w:rsidRDefault="00CC5321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İmzası         :</w:t>
            </w: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</w:p>
        </w:tc>
      </w:tr>
    </w:tbl>
    <w:p w:rsidR="00EA3F8A" w:rsidRDefault="00EA3F8A" w:rsidP="00B402B3">
      <w:pPr>
        <w:tabs>
          <w:tab w:val="left" w:pos="1125"/>
        </w:tabs>
        <w:rPr>
          <w:sz w:val="16"/>
          <w:szCs w:val="16"/>
        </w:rPr>
      </w:pPr>
    </w:p>
    <w:p w:rsidR="0063793F" w:rsidRDefault="0063793F" w:rsidP="00B402B3">
      <w:pPr>
        <w:tabs>
          <w:tab w:val="left" w:pos="1125"/>
        </w:tabs>
        <w:rPr>
          <w:sz w:val="16"/>
          <w:szCs w:val="16"/>
        </w:rPr>
      </w:pPr>
    </w:p>
    <w:p w:rsidR="00EA3F8A" w:rsidRDefault="00EA3F8A" w:rsidP="00B402B3">
      <w:pPr>
        <w:tabs>
          <w:tab w:val="left" w:pos="1125"/>
        </w:tabs>
        <w:rPr>
          <w:sz w:val="16"/>
          <w:szCs w:val="16"/>
        </w:rPr>
      </w:pPr>
    </w:p>
    <w:p w:rsidR="00EA3F8A" w:rsidRPr="00EA3F8A" w:rsidRDefault="00EA3F8A" w:rsidP="00B402B3">
      <w:pPr>
        <w:tabs>
          <w:tab w:val="left" w:pos="1125"/>
        </w:tabs>
        <w:rPr>
          <w:b/>
          <w:sz w:val="24"/>
          <w:szCs w:val="24"/>
          <w:u w:val="single"/>
        </w:rPr>
      </w:pPr>
      <w:r w:rsidRPr="00EA3F8A">
        <w:rPr>
          <w:b/>
          <w:sz w:val="24"/>
          <w:szCs w:val="24"/>
          <w:u w:val="single"/>
        </w:rPr>
        <w:t>EKLER</w:t>
      </w:r>
    </w:p>
    <w:sectPr w:rsidR="00EA3F8A" w:rsidRPr="00EA3F8A" w:rsidSect="008114F2">
      <w:headerReference w:type="default" r:id="rId8"/>
      <w:footerReference w:type="default" r:id="rId9"/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80" w:rsidRDefault="00722080" w:rsidP="00F16FE4">
      <w:r>
        <w:separator/>
      </w:r>
    </w:p>
  </w:endnote>
  <w:endnote w:type="continuationSeparator" w:id="0">
    <w:p w:rsidR="00722080" w:rsidRDefault="00722080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E4" w:rsidRDefault="00F16FE4">
    <w:pPr>
      <w:pStyle w:val="Altbilgi"/>
      <w:jc w:val="center"/>
    </w:pPr>
  </w:p>
  <w:p w:rsidR="008114F2" w:rsidRPr="0063793F" w:rsidRDefault="008114F2">
    <w:pPr>
      <w:pStyle w:val="Altbilgi"/>
      <w:jc w:val="center"/>
      <w:rPr>
        <w:sz w:val="24"/>
        <w:szCs w:val="24"/>
      </w:rPr>
    </w:pPr>
  </w:p>
  <w:p w:rsidR="00F16FE4" w:rsidRPr="0063793F" w:rsidRDefault="00F16FE4">
    <w:pPr>
      <w:pStyle w:val="Altbilgi"/>
      <w:jc w:val="center"/>
      <w:rPr>
        <w:sz w:val="24"/>
        <w:szCs w:val="24"/>
      </w:rPr>
    </w:pPr>
  </w:p>
  <w:p w:rsidR="00F16FE4" w:rsidRPr="0063793F" w:rsidRDefault="0063793F">
    <w:pPr>
      <w:pStyle w:val="Altbilgi"/>
      <w:rPr>
        <w:sz w:val="24"/>
        <w:szCs w:val="24"/>
      </w:rPr>
    </w:pPr>
    <w:r w:rsidRPr="0063793F">
      <w:rPr>
        <w:sz w:val="24"/>
        <w:szCs w:val="24"/>
      </w:rPr>
      <w:t>FRM-192</w:t>
    </w:r>
    <w:r w:rsidR="00C70FF3">
      <w:rPr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80" w:rsidRDefault="00722080" w:rsidP="00F16FE4">
      <w:r>
        <w:separator/>
      </w:r>
    </w:p>
  </w:footnote>
  <w:footnote w:type="continuationSeparator" w:id="0">
    <w:p w:rsidR="00722080" w:rsidRDefault="00722080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2"/>
      <w:gridCol w:w="8297"/>
    </w:tblGrid>
    <w:tr w:rsidR="0063793F" w:rsidRPr="00211120" w:rsidTr="003467F4">
      <w:trPr>
        <w:cantSplit/>
        <w:trHeight w:val="1402"/>
      </w:trPr>
      <w:tc>
        <w:tcPr>
          <w:tcW w:w="660" w:type="pct"/>
          <w:vAlign w:val="center"/>
        </w:tcPr>
        <w:p w:rsidR="0063793F" w:rsidRPr="00183594" w:rsidRDefault="002618E0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D4E332B" wp14:editId="2C0DD443">
                <wp:extent cx="704850" cy="866775"/>
                <wp:effectExtent l="0" t="0" r="0" b="9525"/>
                <wp:docPr id="5" name="Resim 5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63793F" w:rsidRDefault="0063793F" w:rsidP="003467F4">
          <w:pPr>
            <w:pStyle w:val="stbilgi"/>
            <w:jc w:val="center"/>
            <w:rPr>
              <w:b/>
              <w:bCs/>
            </w:rPr>
          </w:pPr>
        </w:p>
        <w:p w:rsidR="0063793F" w:rsidRPr="0008320A" w:rsidRDefault="0063793F" w:rsidP="003467F4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08320A">
            <w:rPr>
              <w:b/>
              <w:bCs/>
              <w:sz w:val="28"/>
              <w:szCs w:val="28"/>
            </w:rPr>
            <w:t>ADIYAMAN ÜNİVERSİTESİ – (ADYÜ)</w:t>
          </w:r>
        </w:p>
        <w:p w:rsidR="0063793F" w:rsidRPr="00FB7D89" w:rsidRDefault="0063793F" w:rsidP="003467F4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3793F" w:rsidRPr="0008320A" w:rsidRDefault="0063793F" w:rsidP="0063793F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FB7D89">
            <w:rPr>
              <w:b/>
              <w:bCs/>
            </w:rPr>
            <w:t xml:space="preserve"> </w:t>
          </w:r>
          <w:r>
            <w:rPr>
              <w:b/>
              <w:bCs/>
              <w:sz w:val="36"/>
              <w:szCs w:val="36"/>
            </w:rPr>
            <w:t>ÖĞRETİM ÜYESİ İLANI BAŞVURU FORMU</w:t>
          </w:r>
        </w:p>
      </w:tc>
    </w:tr>
  </w:tbl>
  <w:p w:rsidR="0063793F" w:rsidRDefault="0063793F">
    <w:pPr>
      <w:pStyle w:val="stbilgi"/>
    </w:pPr>
  </w:p>
  <w:p w:rsidR="0063793F" w:rsidRDefault="006379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E6"/>
    <w:rsid w:val="00010216"/>
    <w:rsid w:val="00030B61"/>
    <w:rsid w:val="000325A6"/>
    <w:rsid w:val="00063D55"/>
    <w:rsid w:val="00084F6F"/>
    <w:rsid w:val="00120CEA"/>
    <w:rsid w:val="00130A89"/>
    <w:rsid w:val="001555B5"/>
    <w:rsid w:val="001566C9"/>
    <w:rsid w:val="001E3919"/>
    <w:rsid w:val="001E54C0"/>
    <w:rsid w:val="0021773F"/>
    <w:rsid w:val="002217E7"/>
    <w:rsid w:val="002357FA"/>
    <w:rsid w:val="002618E0"/>
    <w:rsid w:val="002C26AC"/>
    <w:rsid w:val="002D1230"/>
    <w:rsid w:val="002E38A4"/>
    <w:rsid w:val="00333C51"/>
    <w:rsid w:val="00343228"/>
    <w:rsid w:val="00355365"/>
    <w:rsid w:val="00380CE6"/>
    <w:rsid w:val="003D4C9C"/>
    <w:rsid w:val="0041604A"/>
    <w:rsid w:val="00417C4C"/>
    <w:rsid w:val="00421177"/>
    <w:rsid w:val="004C0DF3"/>
    <w:rsid w:val="005A649A"/>
    <w:rsid w:val="005D0E39"/>
    <w:rsid w:val="00627041"/>
    <w:rsid w:val="006325E9"/>
    <w:rsid w:val="0063793F"/>
    <w:rsid w:val="00673702"/>
    <w:rsid w:val="006E5C77"/>
    <w:rsid w:val="00722080"/>
    <w:rsid w:val="007258F0"/>
    <w:rsid w:val="007B7986"/>
    <w:rsid w:val="00801F23"/>
    <w:rsid w:val="008114F2"/>
    <w:rsid w:val="00825BC9"/>
    <w:rsid w:val="008617E7"/>
    <w:rsid w:val="0087554A"/>
    <w:rsid w:val="0089201F"/>
    <w:rsid w:val="008A3F8A"/>
    <w:rsid w:val="00900E92"/>
    <w:rsid w:val="00937A3B"/>
    <w:rsid w:val="00944BB3"/>
    <w:rsid w:val="00960178"/>
    <w:rsid w:val="00962A36"/>
    <w:rsid w:val="009C32C2"/>
    <w:rsid w:val="00A2662F"/>
    <w:rsid w:val="00A47A82"/>
    <w:rsid w:val="00A71CC1"/>
    <w:rsid w:val="00A76992"/>
    <w:rsid w:val="00A9730B"/>
    <w:rsid w:val="00B30910"/>
    <w:rsid w:val="00B325FE"/>
    <w:rsid w:val="00B402B3"/>
    <w:rsid w:val="00B870D4"/>
    <w:rsid w:val="00B93539"/>
    <w:rsid w:val="00C01A1B"/>
    <w:rsid w:val="00C61E64"/>
    <w:rsid w:val="00C70FF3"/>
    <w:rsid w:val="00CB2982"/>
    <w:rsid w:val="00CC5321"/>
    <w:rsid w:val="00CC72A0"/>
    <w:rsid w:val="00CD5619"/>
    <w:rsid w:val="00D73379"/>
    <w:rsid w:val="00D9668E"/>
    <w:rsid w:val="00DD1D23"/>
    <w:rsid w:val="00DD2947"/>
    <w:rsid w:val="00DF4910"/>
    <w:rsid w:val="00E124B2"/>
    <w:rsid w:val="00E42FC3"/>
    <w:rsid w:val="00E4411A"/>
    <w:rsid w:val="00E44593"/>
    <w:rsid w:val="00E539AF"/>
    <w:rsid w:val="00E75E65"/>
    <w:rsid w:val="00EA3F8A"/>
    <w:rsid w:val="00F16FE4"/>
    <w:rsid w:val="00F20853"/>
    <w:rsid w:val="00FA534D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69D0-EF99-45A7-A772-AB639BB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SerCom</cp:lastModifiedBy>
  <cp:revision>2</cp:revision>
  <cp:lastPrinted>2018-10-01T06:34:00Z</cp:lastPrinted>
  <dcterms:created xsi:type="dcterms:W3CDTF">2020-07-07T13:23:00Z</dcterms:created>
  <dcterms:modified xsi:type="dcterms:W3CDTF">2020-07-07T13:23:00Z</dcterms:modified>
</cp:coreProperties>
</file>